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924D99" w:rsidP="00924D99">
      <w:pPr>
        <w:pStyle w:val="Nadpis7"/>
        <w:ind w:left="8508" w:firstLine="709"/>
      </w:pPr>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89A01"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lastRenderedPageBreak/>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w:t>
            </w:r>
            <w:r w:rsidRPr="00613567">
              <w:rPr>
                <w:rFonts w:ascii="Verdana" w:hAnsi="Verdana"/>
                <w:i/>
                <w:sz w:val="20"/>
              </w:rPr>
              <w:lastRenderedPageBreak/>
              <w:t>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w:t>
            </w:r>
            <w:r w:rsidRPr="00613567">
              <w:rPr>
                <w:rFonts w:ascii="Verdana" w:hAnsi="Verdana"/>
                <w:i/>
                <w:sz w:val="20"/>
              </w:rPr>
              <w:lastRenderedPageBreak/>
              <w:t xml:space="preserve">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w:t>
            </w:r>
            <w:r w:rsidRPr="00613567">
              <w:rPr>
                <w:rFonts w:ascii="Verdana" w:hAnsi="Verdana"/>
                <w:i/>
                <w:sz w:val="20"/>
              </w:rPr>
              <w:lastRenderedPageBreak/>
              <w:t>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bookmarkStart w:id="0" w:name="_GoBack"/>
            <w:bookmarkEnd w:id="0"/>
          </w:p>
        </w:tc>
      </w:tr>
    </w:tbl>
    <w:p w:rsidR="007573AF" w:rsidRPr="00EC2BD1" w:rsidRDefault="007573AF" w:rsidP="00EC2BD1">
      <w:pPr>
        <w:rPr>
          <w:rFonts w:ascii="Verdana" w:hAnsi="Verdana"/>
          <w:i/>
          <w:sz w:val="20"/>
        </w:rPr>
        <w:sectPr w:rsidR="007573AF" w:rsidRPr="00EC2BD1"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F2" w:rsidRDefault="00032FF2">
      <w:r>
        <w:separator/>
      </w:r>
    </w:p>
  </w:endnote>
  <w:endnote w:type="continuationSeparator" w:id="0">
    <w:p w:rsidR="00032FF2" w:rsidRDefault="0003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C2BD1">
      <w:rPr>
        <w:rStyle w:val="slostrnky"/>
        <w:noProof/>
      </w:rPr>
      <w:t>17</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C2BD1">
      <w:rPr>
        <w:rStyle w:val="slostrnky"/>
        <w:noProof/>
      </w:rPr>
      <w:t>20</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F2" w:rsidRDefault="00032FF2">
      <w:r>
        <w:separator/>
      </w:r>
    </w:p>
  </w:footnote>
  <w:footnote w:type="continuationSeparator" w:id="0">
    <w:p w:rsidR="00032FF2" w:rsidRDefault="00032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D1" w:rsidRPr="009D4C53" w:rsidRDefault="004942D1" w:rsidP="009D4C5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2FF2"/>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2BD1"/>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020B7"/>
  <w15:docId w15:val="{092E4595-A19A-46F1-84E1-00A54D64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9256-A94A-4F7D-AB16-DD58116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4</Words>
  <Characters>2870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3350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artina</cp:lastModifiedBy>
  <cp:revision>4</cp:revision>
  <cp:lastPrinted>2012-03-21T11:32:00Z</cp:lastPrinted>
  <dcterms:created xsi:type="dcterms:W3CDTF">2012-05-04T09:25:00Z</dcterms:created>
  <dcterms:modified xsi:type="dcterms:W3CDTF">2020-05-15T12:29:00Z</dcterms:modified>
</cp:coreProperties>
</file>